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59A6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A03729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3FBE" w:rsidP="00093FBE" w14:paraId="6424E300" w14:textId="198332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0372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A0372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6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7E43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836D3"/>
    <w:rsid w:val="000925B9"/>
    <w:rsid w:val="00093824"/>
    <w:rsid w:val="00093FBE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E6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372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5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29:00Z</dcterms:created>
  <dcterms:modified xsi:type="dcterms:W3CDTF">2023-04-28T14:29:00Z</dcterms:modified>
</cp:coreProperties>
</file>